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470C" w:rsidRDefault="00B5470C" w:rsidP="0010542E">
      <w:pPr>
        <w:spacing w:after="0" w:line="330" w:lineRule="atLeast"/>
        <w:rPr>
          <w:rFonts w:ascii="Arial" w:eastAsia="Times New Roman" w:hAnsi="Arial" w:cs="Arial"/>
          <w:b/>
          <w:color w:val="424242"/>
          <w:lang w:eastAsia="hr-HR"/>
        </w:rPr>
      </w:pPr>
      <w:r w:rsidRPr="00B5470C">
        <w:rPr>
          <w:rFonts w:ascii="Arial" w:eastAsia="Times New Roman" w:hAnsi="Arial" w:cs="Arial"/>
          <w:b/>
          <w:color w:val="424242"/>
          <w:lang w:eastAsia="hr-HR"/>
        </w:rPr>
        <w:t>Popis ugovora o dodjeli bespovrat</w:t>
      </w:r>
      <w:r w:rsidR="009B3DDF">
        <w:rPr>
          <w:rFonts w:ascii="Arial" w:eastAsia="Times New Roman" w:hAnsi="Arial" w:cs="Arial"/>
          <w:b/>
          <w:color w:val="424242"/>
          <w:lang w:eastAsia="hr-HR"/>
        </w:rPr>
        <w:t>nih</w:t>
      </w:r>
      <w:r w:rsidR="00034C4D">
        <w:rPr>
          <w:rFonts w:ascii="Arial" w:eastAsia="Times New Roman" w:hAnsi="Arial" w:cs="Arial"/>
          <w:b/>
          <w:color w:val="424242"/>
          <w:lang w:eastAsia="hr-HR"/>
        </w:rPr>
        <w:t xml:space="preserve"> financijskih sredstava </w:t>
      </w:r>
      <w:r w:rsidR="00B31004">
        <w:rPr>
          <w:rFonts w:ascii="Arial" w:eastAsia="Times New Roman" w:hAnsi="Arial" w:cs="Arial"/>
          <w:b/>
          <w:color w:val="424242"/>
          <w:lang w:eastAsia="hr-HR"/>
        </w:rPr>
        <w:t xml:space="preserve">potpisanih </w:t>
      </w:r>
      <w:r w:rsidR="00435146">
        <w:rPr>
          <w:rFonts w:ascii="Arial" w:eastAsia="Times New Roman" w:hAnsi="Arial" w:cs="Arial"/>
          <w:b/>
          <w:color w:val="424242"/>
          <w:lang w:eastAsia="hr-HR"/>
        </w:rPr>
        <w:t>do 27</w:t>
      </w:r>
      <w:r w:rsidR="00504C62">
        <w:rPr>
          <w:rFonts w:ascii="Arial" w:eastAsia="Times New Roman" w:hAnsi="Arial" w:cs="Arial"/>
          <w:b/>
          <w:color w:val="424242"/>
          <w:lang w:eastAsia="hr-HR"/>
        </w:rPr>
        <w:t>.07</w:t>
      </w:r>
      <w:r w:rsidRPr="00B5470C">
        <w:rPr>
          <w:rFonts w:ascii="Arial" w:eastAsia="Times New Roman" w:hAnsi="Arial" w:cs="Arial"/>
          <w:b/>
          <w:color w:val="424242"/>
          <w:lang w:eastAsia="hr-HR"/>
        </w:rPr>
        <w:t xml:space="preserve">.2021. godine </w:t>
      </w:r>
    </w:p>
    <w:p w:rsidR="00B5470C" w:rsidRPr="00B5470C" w:rsidRDefault="00B5470C" w:rsidP="0010542E">
      <w:pPr>
        <w:spacing w:after="0" w:line="330" w:lineRule="atLeast"/>
        <w:rPr>
          <w:rFonts w:ascii="Arial" w:eastAsia="Times New Roman" w:hAnsi="Arial" w:cs="Arial"/>
          <w:b/>
          <w:color w:val="424242"/>
          <w:lang w:eastAsia="hr-HR"/>
        </w:rPr>
      </w:pPr>
    </w:p>
    <w:p w:rsidR="00450B49" w:rsidRDefault="007A019A" w:rsidP="00450B49">
      <w:pPr>
        <w:spacing w:after="0" w:line="330" w:lineRule="atLeast"/>
        <w:jc w:val="both"/>
        <w:rPr>
          <w:rFonts w:ascii="Arial" w:eastAsia="Times New Roman" w:hAnsi="Arial" w:cs="Arial"/>
          <w:color w:val="424242"/>
          <w:sz w:val="20"/>
          <w:szCs w:val="20"/>
          <w:lang w:eastAsia="hr-HR"/>
        </w:rPr>
      </w:pPr>
      <w:r>
        <w:rPr>
          <w:rFonts w:ascii="Arial" w:eastAsia="Times New Roman" w:hAnsi="Arial" w:cs="Arial"/>
          <w:color w:val="424242"/>
          <w:sz w:val="20"/>
          <w:szCs w:val="20"/>
          <w:lang w:eastAsia="hr-HR"/>
        </w:rPr>
        <w:t xml:space="preserve">Na </w:t>
      </w:r>
      <w:r w:rsidR="00435146">
        <w:rPr>
          <w:rFonts w:ascii="Arial" w:eastAsia="Times New Roman" w:hAnsi="Arial" w:cs="Arial"/>
          <w:color w:val="424242"/>
          <w:sz w:val="20"/>
          <w:szCs w:val="20"/>
          <w:lang w:eastAsia="hr-HR"/>
        </w:rPr>
        <w:t>12</w:t>
      </w:r>
      <w:r w:rsidR="0010542E" w:rsidRPr="00F252BA">
        <w:rPr>
          <w:rFonts w:ascii="Arial" w:eastAsia="Times New Roman" w:hAnsi="Arial" w:cs="Arial"/>
          <w:color w:val="424242"/>
          <w:sz w:val="20"/>
          <w:szCs w:val="20"/>
          <w:lang w:eastAsia="hr-HR"/>
        </w:rPr>
        <w:t xml:space="preserve">. sjednici Povjerenstva za odabir projektnih prijedloga Ministarstva kulture i medija </w:t>
      </w:r>
      <w:r w:rsidR="00435146">
        <w:rPr>
          <w:rFonts w:ascii="Arial" w:eastAsia="Times New Roman" w:hAnsi="Arial" w:cs="Arial"/>
          <w:color w:val="424242"/>
          <w:sz w:val="20"/>
          <w:szCs w:val="20"/>
          <w:lang w:eastAsia="hr-HR"/>
        </w:rPr>
        <w:t>održanoj 09</w:t>
      </w:r>
      <w:r w:rsidR="005045DD" w:rsidRPr="00F252BA">
        <w:rPr>
          <w:rFonts w:ascii="Arial" w:eastAsia="Times New Roman" w:hAnsi="Arial" w:cs="Arial"/>
          <w:color w:val="424242"/>
          <w:sz w:val="20"/>
          <w:szCs w:val="20"/>
          <w:lang w:eastAsia="hr-HR"/>
        </w:rPr>
        <w:t>.</w:t>
      </w:r>
      <w:r w:rsidR="00A71BD9" w:rsidRPr="00F252BA">
        <w:rPr>
          <w:rFonts w:ascii="Arial" w:eastAsia="Times New Roman" w:hAnsi="Arial" w:cs="Arial"/>
          <w:color w:val="424242"/>
          <w:sz w:val="20"/>
          <w:szCs w:val="20"/>
          <w:lang w:eastAsia="hr-HR"/>
        </w:rPr>
        <w:t xml:space="preserve"> </w:t>
      </w:r>
      <w:r w:rsidR="00435146">
        <w:rPr>
          <w:rFonts w:ascii="Arial" w:eastAsia="Times New Roman" w:hAnsi="Arial" w:cs="Arial"/>
          <w:color w:val="424242"/>
          <w:sz w:val="20"/>
          <w:szCs w:val="20"/>
          <w:lang w:eastAsia="hr-HR"/>
        </w:rPr>
        <w:t>srpnja</w:t>
      </w:r>
      <w:r w:rsidR="00A71BD9" w:rsidRPr="00F252BA">
        <w:rPr>
          <w:rFonts w:ascii="Arial" w:eastAsia="Times New Roman" w:hAnsi="Arial" w:cs="Arial"/>
          <w:color w:val="424242"/>
          <w:sz w:val="20"/>
          <w:szCs w:val="20"/>
          <w:lang w:eastAsia="hr-HR"/>
        </w:rPr>
        <w:t xml:space="preserve"> </w:t>
      </w:r>
      <w:r w:rsidR="005045DD" w:rsidRPr="00F252BA">
        <w:rPr>
          <w:rFonts w:ascii="Arial" w:eastAsia="Times New Roman" w:hAnsi="Arial" w:cs="Arial"/>
          <w:color w:val="424242"/>
          <w:sz w:val="20"/>
          <w:szCs w:val="20"/>
          <w:lang w:eastAsia="hr-HR"/>
        </w:rPr>
        <w:t>2021. godi</w:t>
      </w:r>
      <w:r w:rsidR="00A71BD9" w:rsidRPr="00F252BA">
        <w:rPr>
          <w:rFonts w:ascii="Arial" w:eastAsia="Times New Roman" w:hAnsi="Arial" w:cs="Arial"/>
          <w:color w:val="424242"/>
          <w:sz w:val="20"/>
          <w:szCs w:val="20"/>
          <w:lang w:eastAsia="hr-HR"/>
        </w:rPr>
        <w:t>ne, temeljem uvjeta prihvatljivosti i kriterija definiranih Pozivom, prihvaćeno je i odobreno za ugovaranje</w:t>
      </w:r>
      <w:r w:rsidR="0010542E" w:rsidRPr="00F252BA">
        <w:rPr>
          <w:rFonts w:ascii="Arial" w:eastAsia="Times New Roman" w:hAnsi="Arial" w:cs="Arial"/>
          <w:color w:val="424242"/>
          <w:sz w:val="20"/>
          <w:szCs w:val="20"/>
          <w:lang w:eastAsia="hr-HR"/>
        </w:rPr>
        <w:t xml:space="preserve"> </w:t>
      </w:r>
      <w:r w:rsidR="00435146">
        <w:rPr>
          <w:rFonts w:ascii="Arial" w:eastAsia="Times New Roman" w:hAnsi="Arial" w:cs="Arial"/>
          <w:color w:val="424242"/>
          <w:sz w:val="20"/>
          <w:szCs w:val="20"/>
          <w:lang w:eastAsia="hr-HR"/>
        </w:rPr>
        <w:t>20</w:t>
      </w:r>
      <w:r w:rsidR="00A71BD9" w:rsidRPr="00F252BA">
        <w:rPr>
          <w:rFonts w:ascii="Arial" w:eastAsia="Times New Roman" w:hAnsi="Arial" w:cs="Arial"/>
          <w:color w:val="424242"/>
          <w:sz w:val="20"/>
          <w:szCs w:val="20"/>
          <w:lang w:eastAsia="hr-HR"/>
        </w:rPr>
        <w:t xml:space="preserve"> </w:t>
      </w:r>
      <w:r w:rsidR="0099154E">
        <w:rPr>
          <w:rFonts w:ascii="Arial" w:eastAsia="Times New Roman" w:hAnsi="Arial" w:cs="Arial"/>
          <w:color w:val="424242"/>
          <w:sz w:val="20"/>
          <w:szCs w:val="20"/>
          <w:lang w:eastAsia="hr-HR"/>
        </w:rPr>
        <w:t>projektnih</w:t>
      </w:r>
      <w:r w:rsidR="00A71BD9" w:rsidRPr="00F252BA">
        <w:rPr>
          <w:rFonts w:ascii="Arial" w:eastAsia="Times New Roman" w:hAnsi="Arial" w:cs="Arial"/>
          <w:color w:val="424242"/>
          <w:sz w:val="20"/>
          <w:szCs w:val="20"/>
          <w:lang w:eastAsia="hr-HR"/>
        </w:rPr>
        <w:t xml:space="preserve"> prijedloga za provedbu mjera zaštite kulturne baštine oštećene potresom od 22. ožujka 2020. godine. </w:t>
      </w:r>
    </w:p>
    <w:p w:rsidR="00450B49" w:rsidRDefault="00450B49" w:rsidP="00450B49">
      <w:pPr>
        <w:spacing w:after="0" w:line="330" w:lineRule="atLeast"/>
        <w:jc w:val="both"/>
        <w:rPr>
          <w:rFonts w:ascii="Arial" w:eastAsia="Times New Roman" w:hAnsi="Arial" w:cs="Arial"/>
          <w:color w:val="424242"/>
          <w:sz w:val="20"/>
          <w:szCs w:val="20"/>
          <w:lang w:eastAsia="hr-HR"/>
        </w:rPr>
      </w:pPr>
    </w:p>
    <w:p w:rsidR="0010542E" w:rsidRDefault="00C83BBD" w:rsidP="00450B49">
      <w:pPr>
        <w:spacing w:after="0" w:line="330" w:lineRule="atLeast"/>
        <w:jc w:val="both"/>
        <w:rPr>
          <w:rFonts w:ascii="Arial" w:eastAsia="Times New Roman" w:hAnsi="Arial" w:cs="Arial"/>
          <w:color w:val="424242"/>
          <w:sz w:val="20"/>
          <w:szCs w:val="20"/>
          <w:lang w:eastAsia="hr-HR"/>
        </w:rPr>
      </w:pPr>
      <w:r>
        <w:rPr>
          <w:rFonts w:ascii="Arial" w:eastAsia="Times New Roman" w:hAnsi="Arial" w:cs="Arial"/>
          <w:color w:val="424242"/>
          <w:sz w:val="20"/>
          <w:szCs w:val="20"/>
          <w:lang w:eastAsia="hr-HR"/>
        </w:rPr>
        <w:t>Ugovori o dodjeli bes</w:t>
      </w:r>
      <w:r w:rsidRPr="00F252BA">
        <w:rPr>
          <w:rFonts w:ascii="Arial" w:eastAsia="Times New Roman" w:hAnsi="Arial" w:cs="Arial"/>
          <w:color w:val="424242"/>
          <w:sz w:val="20"/>
          <w:szCs w:val="20"/>
          <w:lang w:eastAsia="hr-HR"/>
        </w:rPr>
        <w:t>povratnih financijskih sredstava za provedbu mjera zaštite kulturne baštine financirane iz Fo</w:t>
      </w:r>
      <w:r>
        <w:rPr>
          <w:rFonts w:ascii="Arial" w:eastAsia="Times New Roman" w:hAnsi="Arial" w:cs="Arial"/>
          <w:color w:val="424242"/>
          <w:sz w:val="20"/>
          <w:szCs w:val="20"/>
          <w:lang w:eastAsia="hr-HR"/>
        </w:rPr>
        <w:t xml:space="preserve">nda solidarnosti Europske unije sklopljeni su sa sljedećim korisnicima </w:t>
      </w:r>
      <w:r w:rsidR="009D151C">
        <w:rPr>
          <w:rFonts w:ascii="Arial" w:eastAsia="Times New Roman" w:hAnsi="Arial" w:cs="Arial"/>
          <w:color w:val="424242"/>
          <w:sz w:val="20"/>
          <w:szCs w:val="20"/>
          <w:lang w:eastAsia="hr-HR"/>
        </w:rPr>
        <w:t xml:space="preserve">za </w:t>
      </w:r>
      <w:r w:rsidR="005045DD" w:rsidRPr="00F252BA">
        <w:rPr>
          <w:rFonts w:ascii="Arial" w:eastAsia="Times New Roman" w:hAnsi="Arial" w:cs="Arial"/>
          <w:color w:val="424242"/>
          <w:sz w:val="20"/>
          <w:szCs w:val="20"/>
          <w:lang w:eastAsia="hr-HR"/>
        </w:rPr>
        <w:t>projektne prijedloge</w:t>
      </w:r>
      <w:r w:rsidR="009D151C">
        <w:rPr>
          <w:rFonts w:ascii="Arial" w:eastAsia="Times New Roman" w:hAnsi="Arial" w:cs="Arial"/>
          <w:color w:val="424242"/>
          <w:sz w:val="20"/>
          <w:szCs w:val="20"/>
          <w:lang w:eastAsia="hr-HR"/>
        </w:rPr>
        <w:t xml:space="preserve"> i iznose navedene u tabeli</w:t>
      </w:r>
      <w:r w:rsidR="00F252BA" w:rsidRPr="00F252BA">
        <w:rPr>
          <w:rFonts w:ascii="Arial" w:eastAsia="Times New Roman" w:hAnsi="Arial" w:cs="Arial"/>
          <w:color w:val="424242"/>
          <w:sz w:val="20"/>
          <w:szCs w:val="20"/>
          <w:lang w:eastAsia="hr-HR"/>
        </w:rPr>
        <w:t>:</w:t>
      </w:r>
    </w:p>
    <w:p w:rsidR="00EB325C" w:rsidRDefault="00EB325C" w:rsidP="00450B49">
      <w:pPr>
        <w:spacing w:after="0" w:line="330" w:lineRule="atLeast"/>
        <w:jc w:val="both"/>
        <w:rPr>
          <w:rFonts w:ascii="Arial" w:eastAsia="Times New Roman" w:hAnsi="Arial" w:cs="Arial"/>
          <w:color w:val="424242"/>
          <w:sz w:val="20"/>
          <w:szCs w:val="20"/>
          <w:lang w:eastAsia="hr-HR"/>
        </w:rPr>
      </w:pPr>
    </w:p>
    <w:p w:rsidR="00F442E1" w:rsidRDefault="00F442E1" w:rsidP="0010542E">
      <w:pPr>
        <w:spacing w:after="0" w:line="330" w:lineRule="atLeast"/>
        <w:rPr>
          <w:rFonts w:ascii="Arial" w:eastAsia="Times New Roman" w:hAnsi="Arial" w:cs="Arial"/>
          <w:color w:val="424242"/>
          <w:sz w:val="20"/>
          <w:szCs w:val="20"/>
          <w:lang w:eastAsia="hr-H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F252BA" w:rsidRPr="00F252BA" w:rsidTr="009B3DDF">
        <w:trPr>
          <w:trHeight w:val="604"/>
        </w:trPr>
        <w:tc>
          <w:tcPr>
            <w:tcW w:w="3020" w:type="dxa"/>
          </w:tcPr>
          <w:p w:rsidR="00F252BA" w:rsidRPr="00F252BA" w:rsidRDefault="00F252BA" w:rsidP="00A71BD9">
            <w:pPr>
              <w:spacing w:line="330" w:lineRule="atLeast"/>
              <w:rPr>
                <w:rFonts w:ascii="Arial" w:eastAsia="Times New Roman" w:hAnsi="Arial" w:cs="Arial"/>
                <w:color w:val="424242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color w:val="424242"/>
                <w:sz w:val="20"/>
                <w:szCs w:val="20"/>
                <w:lang w:eastAsia="hr-HR"/>
              </w:rPr>
              <w:t>KORISNIK</w:t>
            </w:r>
          </w:p>
        </w:tc>
        <w:tc>
          <w:tcPr>
            <w:tcW w:w="3021" w:type="dxa"/>
          </w:tcPr>
          <w:p w:rsidR="00F252BA" w:rsidRPr="00F252BA" w:rsidRDefault="00F252BA" w:rsidP="00A71BD9">
            <w:pPr>
              <w:spacing w:line="330" w:lineRule="atLeast"/>
              <w:rPr>
                <w:rFonts w:ascii="Arial" w:eastAsia="Times New Roman" w:hAnsi="Arial" w:cs="Arial"/>
                <w:color w:val="424242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color w:val="424242"/>
                <w:sz w:val="20"/>
                <w:szCs w:val="20"/>
                <w:lang w:eastAsia="hr-HR"/>
              </w:rPr>
              <w:t>PROJEKTNI PRIJEDLOG</w:t>
            </w:r>
          </w:p>
        </w:tc>
        <w:tc>
          <w:tcPr>
            <w:tcW w:w="3021" w:type="dxa"/>
            <w:noWrap/>
          </w:tcPr>
          <w:p w:rsidR="00F252BA" w:rsidRPr="00F252BA" w:rsidRDefault="00F252BA" w:rsidP="00203DFF">
            <w:pPr>
              <w:spacing w:line="330" w:lineRule="atLeast"/>
              <w:rPr>
                <w:rFonts w:ascii="Arial" w:eastAsia="Times New Roman" w:hAnsi="Arial" w:cs="Arial"/>
                <w:color w:val="424242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color w:val="424242"/>
                <w:sz w:val="20"/>
                <w:szCs w:val="20"/>
                <w:lang w:eastAsia="hr-HR"/>
              </w:rPr>
              <w:t>IZNOS</w:t>
            </w:r>
            <w:r w:rsidR="00203DFF">
              <w:rPr>
                <w:rFonts w:ascii="Arial" w:eastAsia="Times New Roman" w:hAnsi="Arial" w:cs="Arial"/>
                <w:color w:val="424242"/>
                <w:sz w:val="20"/>
                <w:szCs w:val="20"/>
                <w:lang w:eastAsia="hr-HR"/>
              </w:rPr>
              <w:t xml:space="preserve"> </w:t>
            </w:r>
            <w:r w:rsidR="0099154E">
              <w:rPr>
                <w:rFonts w:ascii="Arial" w:eastAsia="Times New Roman" w:hAnsi="Arial" w:cs="Arial"/>
                <w:color w:val="424242"/>
                <w:sz w:val="20"/>
                <w:szCs w:val="20"/>
                <w:lang w:eastAsia="hr-HR"/>
              </w:rPr>
              <w:t>(KN)</w:t>
            </w:r>
          </w:p>
        </w:tc>
      </w:tr>
      <w:tr w:rsidR="00435146" w:rsidRPr="00F252BA" w:rsidTr="009B3DDF">
        <w:trPr>
          <w:trHeight w:val="1200"/>
        </w:trPr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5146" w:rsidRPr="004C1CB9" w:rsidRDefault="00435146" w:rsidP="00435146">
            <w:r w:rsidRPr="004C1CB9">
              <w:t>MINISTARSTVO UNUTARNJIH POSLOVA</w:t>
            </w:r>
          </w:p>
        </w:tc>
        <w:tc>
          <w:tcPr>
            <w:tcW w:w="3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5146" w:rsidRPr="004C1CB9" w:rsidRDefault="00435146" w:rsidP="00435146">
            <w:r w:rsidRPr="004C1CB9">
              <w:t>Provedba mjera zaštite zgrade Ministarstva unutarnjih poslova, Savska cesta 39, Zagreb</w:t>
            </w:r>
          </w:p>
        </w:tc>
        <w:tc>
          <w:tcPr>
            <w:tcW w:w="3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435146" w:rsidRPr="00095E8D" w:rsidRDefault="00435146" w:rsidP="00435146">
            <w:r w:rsidRPr="00095E8D">
              <w:t>742.153,25</w:t>
            </w:r>
          </w:p>
        </w:tc>
      </w:tr>
      <w:tr w:rsidR="00435146" w:rsidRPr="00F252BA" w:rsidTr="009B3DDF">
        <w:trPr>
          <w:trHeight w:val="1200"/>
        </w:trPr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5146" w:rsidRPr="004C1CB9" w:rsidRDefault="00435146" w:rsidP="00435146">
            <w:r w:rsidRPr="004C1CB9">
              <w:t>MINISTARSTVO UNUTARNJIH POSLOVA</w:t>
            </w:r>
          </w:p>
        </w:tc>
        <w:tc>
          <w:tcPr>
            <w:tcW w:w="3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5146" w:rsidRPr="004C1CB9" w:rsidRDefault="00435146" w:rsidP="00435146">
            <w:r w:rsidRPr="004C1CB9">
              <w:t>Provedba mjera zaštite zgrade Ministarstva unutarnjih poslova, Ulica grada Vukovara 33, Zagreb</w:t>
            </w:r>
          </w:p>
        </w:tc>
        <w:tc>
          <w:tcPr>
            <w:tcW w:w="3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435146" w:rsidRPr="00095E8D" w:rsidRDefault="00435146" w:rsidP="00435146">
            <w:r w:rsidRPr="00095E8D">
              <w:t>1.772.070,63</w:t>
            </w:r>
          </w:p>
        </w:tc>
      </w:tr>
      <w:tr w:rsidR="00435146" w:rsidRPr="00F252BA" w:rsidTr="009B3DDF">
        <w:trPr>
          <w:trHeight w:val="1200"/>
        </w:trPr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5146" w:rsidRPr="004C1CB9" w:rsidRDefault="00435146" w:rsidP="00435146">
            <w:r w:rsidRPr="004C1CB9">
              <w:t>HRVATSKA SALEZIJANSKA PROVINCIJA SV. IVANA BOSCA, ZAGREB</w:t>
            </w:r>
          </w:p>
        </w:tc>
        <w:tc>
          <w:tcPr>
            <w:tcW w:w="3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5146" w:rsidRPr="004C1CB9" w:rsidRDefault="00435146" w:rsidP="00435146">
            <w:r w:rsidRPr="004C1CB9">
              <w:t>Izrada projektne dokumentacije i provedba mjera zaštite kompleksa crkve sv. Marije Pomoćnice i Omladinskog doma Salezijanaca, Omiška 8-10, Zagreb</w:t>
            </w:r>
          </w:p>
        </w:tc>
        <w:tc>
          <w:tcPr>
            <w:tcW w:w="3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435146" w:rsidRPr="00095E8D" w:rsidRDefault="00435146" w:rsidP="00435146">
            <w:r w:rsidRPr="00095E8D">
              <w:t>23.135.671,19</w:t>
            </w:r>
          </w:p>
        </w:tc>
      </w:tr>
      <w:tr w:rsidR="00435146" w:rsidRPr="00F252BA" w:rsidTr="009B3DDF">
        <w:trPr>
          <w:trHeight w:val="1200"/>
        </w:trPr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5146" w:rsidRPr="004C1CB9" w:rsidRDefault="00435146" w:rsidP="00435146">
            <w:r w:rsidRPr="004C1CB9">
              <w:t>BJELOVARSKO-KRIŽEVAČKA BISKUPIJA</w:t>
            </w:r>
          </w:p>
        </w:tc>
        <w:tc>
          <w:tcPr>
            <w:tcW w:w="3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5146" w:rsidRPr="004C1CB9" w:rsidRDefault="00435146" w:rsidP="00435146">
            <w:r w:rsidRPr="004C1CB9">
              <w:t>Izrada projektne dokumentacije i provedba mjera zaštite kapele sv. Benedikta, Gornji Kraljevec bb, Hrašćina</w:t>
            </w:r>
          </w:p>
        </w:tc>
        <w:tc>
          <w:tcPr>
            <w:tcW w:w="3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435146" w:rsidRPr="00095E8D" w:rsidRDefault="00435146" w:rsidP="00435146">
            <w:r w:rsidRPr="00095E8D">
              <w:t>4.590.000,00</w:t>
            </w:r>
          </w:p>
        </w:tc>
      </w:tr>
      <w:tr w:rsidR="00435146" w:rsidRPr="00F252BA" w:rsidTr="009B3DDF">
        <w:trPr>
          <w:trHeight w:val="1200"/>
        </w:trPr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5146" w:rsidRPr="004C1CB9" w:rsidRDefault="00435146" w:rsidP="00435146">
            <w:r w:rsidRPr="004C1CB9">
              <w:t>BJELOVARSKO-KRIŽEVAČKA BISKUPIJA</w:t>
            </w:r>
          </w:p>
        </w:tc>
        <w:tc>
          <w:tcPr>
            <w:tcW w:w="3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5146" w:rsidRPr="004C1CB9" w:rsidRDefault="00435146" w:rsidP="00435146">
            <w:r w:rsidRPr="004C1CB9">
              <w:t>Izrada projektne dokumentacije i provedba mjera zaštite crkve sv. Nikole, Hrašćina 1, Hrašćina</w:t>
            </w:r>
          </w:p>
        </w:tc>
        <w:tc>
          <w:tcPr>
            <w:tcW w:w="3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435146" w:rsidRPr="00095E8D" w:rsidRDefault="00435146" w:rsidP="00435146">
            <w:r w:rsidRPr="00095E8D">
              <w:t>15.501.250,00</w:t>
            </w:r>
          </w:p>
        </w:tc>
      </w:tr>
      <w:tr w:rsidR="00435146" w:rsidRPr="00F252BA" w:rsidTr="009B3DDF">
        <w:trPr>
          <w:trHeight w:val="1200"/>
        </w:trPr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5146" w:rsidRPr="004C1CB9" w:rsidRDefault="00435146" w:rsidP="00435146">
            <w:r w:rsidRPr="004C1CB9">
              <w:t>BJELOVARSKO-KRIŽEVAČKA BISKUPIJA</w:t>
            </w:r>
          </w:p>
        </w:tc>
        <w:tc>
          <w:tcPr>
            <w:tcW w:w="3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5146" w:rsidRPr="004C1CB9" w:rsidRDefault="00435146" w:rsidP="00435146">
            <w:r w:rsidRPr="004C1CB9">
              <w:t>Izrada projektne dokumentacije i provedba mjera zaštite župne crkve sv. Petra apostola, Preseka 2, Preseka</w:t>
            </w:r>
          </w:p>
        </w:tc>
        <w:tc>
          <w:tcPr>
            <w:tcW w:w="3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435146" w:rsidRPr="00095E8D" w:rsidRDefault="00435146" w:rsidP="00435146">
            <w:r w:rsidRPr="00095E8D">
              <w:t>14.595.000,00</w:t>
            </w:r>
          </w:p>
        </w:tc>
      </w:tr>
      <w:tr w:rsidR="00435146" w:rsidRPr="00F252BA" w:rsidTr="009B3DDF">
        <w:trPr>
          <w:trHeight w:val="1200"/>
        </w:trPr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5146" w:rsidRPr="004C1CB9" w:rsidRDefault="00435146" w:rsidP="00435146">
            <w:r w:rsidRPr="004C1CB9">
              <w:lastRenderedPageBreak/>
              <w:t>BJELOVARSKO-KRIŽEVAČKA BISKUPIJA</w:t>
            </w:r>
          </w:p>
        </w:tc>
        <w:tc>
          <w:tcPr>
            <w:tcW w:w="3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5146" w:rsidRPr="004C1CB9" w:rsidRDefault="00435146" w:rsidP="00435146">
            <w:r w:rsidRPr="004C1CB9">
              <w:t>Izrada projektne dokumentacije i provedba mjera zaštite crkve sv. Jurja Mučenika, Rakovec 58, Rakovec</w:t>
            </w:r>
          </w:p>
        </w:tc>
        <w:tc>
          <w:tcPr>
            <w:tcW w:w="3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435146" w:rsidRPr="00095E8D" w:rsidRDefault="00435146" w:rsidP="00435146">
            <w:r w:rsidRPr="00095E8D">
              <w:t>15.851.250,00</w:t>
            </w:r>
          </w:p>
        </w:tc>
      </w:tr>
      <w:tr w:rsidR="00435146" w:rsidRPr="00F252BA" w:rsidTr="009B3DDF">
        <w:trPr>
          <w:trHeight w:val="1200"/>
        </w:trPr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5146" w:rsidRPr="004C1CB9" w:rsidRDefault="00435146" w:rsidP="00435146">
            <w:r w:rsidRPr="004C1CB9">
              <w:t>BJELOVARSKO-KRIŽEVAČKA BISKUPIJA</w:t>
            </w:r>
          </w:p>
        </w:tc>
        <w:tc>
          <w:tcPr>
            <w:tcW w:w="3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5146" w:rsidRPr="004C1CB9" w:rsidRDefault="00435146" w:rsidP="00435146">
            <w:r w:rsidRPr="004C1CB9">
              <w:t>Izrada projektne dokumentacije i provedba mjera zaštite crkve sv. Vida, Krste Frankopana 2, Vrbovec</w:t>
            </w:r>
          </w:p>
        </w:tc>
        <w:tc>
          <w:tcPr>
            <w:tcW w:w="3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435146" w:rsidRPr="00095E8D" w:rsidRDefault="00435146" w:rsidP="00435146">
            <w:r w:rsidRPr="00095E8D">
              <w:t>18.376.250,00</w:t>
            </w:r>
          </w:p>
        </w:tc>
      </w:tr>
      <w:tr w:rsidR="00435146" w:rsidRPr="00F252BA" w:rsidTr="009B3DDF">
        <w:trPr>
          <w:trHeight w:val="1200"/>
        </w:trPr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5146" w:rsidRPr="004C1CB9" w:rsidRDefault="00435146" w:rsidP="00435146">
            <w:r w:rsidRPr="004C1CB9">
              <w:t>BJELOVARSKO-KRIŽEVAČKA BISKUPIJA</w:t>
            </w:r>
          </w:p>
        </w:tc>
        <w:tc>
          <w:tcPr>
            <w:tcW w:w="3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5146" w:rsidRPr="004C1CB9" w:rsidRDefault="00435146" w:rsidP="00435146">
            <w:r w:rsidRPr="004C1CB9">
              <w:t>Izrada projektne dokumentacije i provedba mjera zaštite kurije župnog dvora, Gradec 93, Gradec</w:t>
            </w:r>
          </w:p>
        </w:tc>
        <w:tc>
          <w:tcPr>
            <w:tcW w:w="3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435146" w:rsidRPr="00095E8D" w:rsidRDefault="00435146" w:rsidP="00435146">
            <w:r w:rsidRPr="00095E8D">
              <w:t>10.276.250,00</w:t>
            </w:r>
          </w:p>
        </w:tc>
      </w:tr>
      <w:tr w:rsidR="00435146" w:rsidRPr="00F252BA" w:rsidTr="009B3DDF">
        <w:trPr>
          <w:trHeight w:val="1200"/>
        </w:trPr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5146" w:rsidRPr="004C1CB9" w:rsidRDefault="00435146" w:rsidP="00435146">
            <w:r w:rsidRPr="004C1CB9">
              <w:t>BJELOVARSKO-KRIŽEVAČKA BISKUPIJA</w:t>
            </w:r>
          </w:p>
        </w:tc>
        <w:tc>
          <w:tcPr>
            <w:tcW w:w="3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5146" w:rsidRPr="004C1CB9" w:rsidRDefault="00435146" w:rsidP="00435146">
            <w:r w:rsidRPr="004C1CB9">
              <w:t>Izrada projektne dokumentacije za obnovu kurije župnog dvora u Vrbovcu, Krste Frankopana 2, Vrbovec</w:t>
            </w:r>
          </w:p>
        </w:tc>
        <w:tc>
          <w:tcPr>
            <w:tcW w:w="3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435146" w:rsidRPr="00095E8D" w:rsidRDefault="00435146" w:rsidP="00435146">
            <w:r w:rsidRPr="00095E8D">
              <w:t>10.088.750,00</w:t>
            </w:r>
          </w:p>
        </w:tc>
      </w:tr>
      <w:tr w:rsidR="00435146" w:rsidRPr="00F252BA" w:rsidTr="009B3DDF">
        <w:trPr>
          <w:trHeight w:val="1200"/>
        </w:trPr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5146" w:rsidRPr="004C1CB9" w:rsidRDefault="00435146" w:rsidP="00435146">
            <w:r w:rsidRPr="004C1CB9">
              <w:t>ZAGREBAČKI HOLDING d.o.o.</w:t>
            </w:r>
          </w:p>
        </w:tc>
        <w:tc>
          <w:tcPr>
            <w:tcW w:w="3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5146" w:rsidRPr="004C1CB9" w:rsidRDefault="00435146" w:rsidP="00435146">
            <w:r w:rsidRPr="004C1CB9">
              <w:t>Izrada projektne dokumentacije i provedba mjera zaštite upravne zgrade na groblju Mirogoj, Aleja Hermanna Bollea 27, Zagreb</w:t>
            </w:r>
          </w:p>
        </w:tc>
        <w:tc>
          <w:tcPr>
            <w:tcW w:w="3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435146" w:rsidRPr="00095E8D" w:rsidRDefault="00435146" w:rsidP="00435146">
            <w:r w:rsidRPr="00095E8D">
              <w:t>4.906.345,31</w:t>
            </w:r>
          </w:p>
        </w:tc>
      </w:tr>
      <w:tr w:rsidR="00435146" w:rsidRPr="00F252BA" w:rsidTr="009B3DDF">
        <w:trPr>
          <w:trHeight w:val="1200"/>
        </w:trPr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5146" w:rsidRPr="004C1CB9" w:rsidRDefault="00435146" w:rsidP="00435146">
            <w:r w:rsidRPr="004C1CB9">
              <w:t>ZAGREBAČKI HOLDING d.o.o.</w:t>
            </w:r>
          </w:p>
        </w:tc>
        <w:tc>
          <w:tcPr>
            <w:tcW w:w="3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5146" w:rsidRPr="004C1CB9" w:rsidRDefault="00435146" w:rsidP="00435146">
            <w:r w:rsidRPr="004C1CB9">
              <w:t>Izrada projektne dokumentacije i provedba mjera zaštite mrtvačnice na groblju Mirogoj, Aleja Hermanna Bollea 27, Zagreb</w:t>
            </w:r>
          </w:p>
        </w:tc>
        <w:tc>
          <w:tcPr>
            <w:tcW w:w="3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435146" w:rsidRPr="00095E8D" w:rsidRDefault="00435146" w:rsidP="00435146">
            <w:r w:rsidRPr="00095E8D">
              <w:t>9.500.510,94</w:t>
            </w:r>
          </w:p>
        </w:tc>
      </w:tr>
      <w:tr w:rsidR="00435146" w:rsidRPr="00F252BA" w:rsidTr="009B3DDF">
        <w:trPr>
          <w:trHeight w:val="1200"/>
        </w:trPr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5146" w:rsidRPr="004C1CB9" w:rsidRDefault="00435146" w:rsidP="00435146">
            <w:r w:rsidRPr="004C1CB9">
              <w:t>HRVATSKO NARODNO KAZALIŠTE U ZAGREBU</w:t>
            </w:r>
          </w:p>
        </w:tc>
        <w:tc>
          <w:tcPr>
            <w:tcW w:w="3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5146" w:rsidRPr="004C1CB9" w:rsidRDefault="00435146" w:rsidP="00435146">
            <w:r w:rsidRPr="004C1CB9">
              <w:t>Izrada projektne dokumentacije i provedba mjera zaštite zgrade na adresi Matije Mesića 19, Zagreb</w:t>
            </w:r>
          </w:p>
        </w:tc>
        <w:tc>
          <w:tcPr>
            <w:tcW w:w="3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435146" w:rsidRPr="00095E8D" w:rsidRDefault="00435146" w:rsidP="00435146">
            <w:r w:rsidRPr="00095E8D">
              <w:t>1.870.620,00</w:t>
            </w:r>
          </w:p>
        </w:tc>
      </w:tr>
      <w:tr w:rsidR="00435146" w:rsidRPr="00F252BA" w:rsidTr="009B3DDF">
        <w:trPr>
          <w:trHeight w:val="1200"/>
        </w:trPr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5146" w:rsidRPr="004C1CB9" w:rsidRDefault="00435146" w:rsidP="00435146">
            <w:r w:rsidRPr="004C1CB9">
              <w:t>ŽUPA SV. BLAŽA</w:t>
            </w:r>
          </w:p>
        </w:tc>
        <w:tc>
          <w:tcPr>
            <w:tcW w:w="3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5146" w:rsidRPr="004C1CB9" w:rsidRDefault="00435146" w:rsidP="00435146">
            <w:r w:rsidRPr="004C1CB9">
              <w:t>Izrada projektne dokumentacije i provedba mjera zaštite crkve sv. Blaža, Prilaz Gjure Deželića 64, Zagreb</w:t>
            </w:r>
          </w:p>
        </w:tc>
        <w:tc>
          <w:tcPr>
            <w:tcW w:w="3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435146" w:rsidRPr="00095E8D" w:rsidRDefault="00435146" w:rsidP="00435146">
            <w:r w:rsidRPr="00095E8D">
              <w:t>7.673.750,00</w:t>
            </w:r>
          </w:p>
        </w:tc>
      </w:tr>
      <w:tr w:rsidR="00435146" w:rsidRPr="00F252BA" w:rsidTr="009B3DDF">
        <w:trPr>
          <w:trHeight w:val="1200"/>
        </w:trPr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5146" w:rsidRPr="004C1CB9" w:rsidRDefault="00435146" w:rsidP="00435146">
            <w:r w:rsidRPr="004C1CB9">
              <w:t>ZAGREBAČKO GRADSKO KAZALIŠTE KOMEDIJA</w:t>
            </w:r>
          </w:p>
        </w:tc>
        <w:tc>
          <w:tcPr>
            <w:tcW w:w="3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5146" w:rsidRPr="004C1CB9" w:rsidRDefault="00435146" w:rsidP="00435146">
            <w:r w:rsidRPr="004C1CB9">
              <w:t>Izrada projektne dokumentacije i provedba mjera zaštite zgrade Zagrebačkog gradskog kazališta "Komedija", Kaptol 9, Zagreb</w:t>
            </w:r>
          </w:p>
        </w:tc>
        <w:tc>
          <w:tcPr>
            <w:tcW w:w="3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435146" w:rsidRPr="00095E8D" w:rsidRDefault="00435146" w:rsidP="00435146">
            <w:r w:rsidRPr="00095E8D">
              <w:t>4.869.314,31</w:t>
            </w:r>
          </w:p>
        </w:tc>
      </w:tr>
      <w:tr w:rsidR="00435146" w:rsidRPr="00F252BA" w:rsidTr="009B3DDF">
        <w:trPr>
          <w:trHeight w:val="1200"/>
        </w:trPr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5146" w:rsidRPr="004C1CB9" w:rsidRDefault="00435146" w:rsidP="00435146">
            <w:r w:rsidRPr="004C1CB9">
              <w:t>MINISTARSTVO UNUTARNJIH POSLOVA</w:t>
            </w:r>
          </w:p>
        </w:tc>
        <w:tc>
          <w:tcPr>
            <w:tcW w:w="3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5146" w:rsidRPr="004C1CB9" w:rsidRDefault="00435146" w:rsidP="00435146">
            <w:r w:rsidRPr="004C1CB9">
              <w:t>Izrada projektne dokumentacije i provedba mjera zaštite zgrade I. Policijske postaje Zagreb - Centar, Strossmayerov trg 3, Zagreb</w:t>
            </w:r>
          </w:p>
        </w:tc>
        <w:tc>
          <w:tcPr>
            <w:tcW w:w="3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435146" w:rsidRPr="00095E8D" w:rsidRDefault="00435146" w:rsidP="00435146">
            <w:r w:rsidRPr="00095E8D">
              <w:t>8.487.036,88</w:t>
            </w:r>
          </w:p>
        </w:tc>
      </w:tr>
      <w:tr w:rsidR="005011E7" w:rsidRPr="00F252BA" w:rsidTr="009B3DDF">
        <w:trPr>
          <w:trHeight w:val="1200"/>
        </w:trPr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11E7" w:rsidRPr="004C1CB9" w:rsidRDefault="005011E7" w:rsidP="005011E7">
            <w:bookmarkStart w:id="0" w:name="_GoBack"/>
            <w:bookmarkEnd w:id="0"/>
            <w:r w:rsidRPr="004C1CB9">
              <w:lastRenderedPageBreak/>
              <w:t>MINISTARSTVO KULTURE I MEDIJA</w:t>
            </w:r>
          </w:p>
        </w:tc>
        <w:tc>
          <w:tcPr>
            <w:tcW w:w="3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11E7" w:rsidRPr="004C1CB9" w:rsidRDefault="005011E7" w:rsidP="005011E7">
            <w:r w:rsidRPr="004C1CB9">
              <w:t>Izrada projektne dokumentacije i provedba mjera zaštite zgrada unutar Kulturno povijesne cjeline Grada Zagreba</w:t>
            </w:r>
          </w:p>
        </w:tc>
        <w:tc>
          <w:tcPr>
            <w:tcW w:w="3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5011E7" w:rsidRPr="0022024C" w:rsidRDefault="005011E7" w:rsidP="005011E7">
            <w:r w:rsidRPr="0022024C">
              <w:t>12.380.452,27</w:t>
            </w:r>
          </w:p>
        </w:tc>
      </w:tr>
      <w:tr w:rsidR="005011E7" w:rsidRPr="00F252BA" w:rsidTr="009B3DDF">
        <w:trPr>
          <w:trHeight w:val="1200"/>
        </w:trPr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11E7" w:rsidRPr="004C1CB9" w:rsidRDefault="005011E7" w:rsidP="005011E7">
            <w:r w:rsidRPr="004C1CB9">
              <w:t>MINISTARSTVO PRAVOSUĐA I UPRAVE</w:t>
            </w:r>
          </w:p>
        </w:tc>
        <w:tc>
          <w:tcPr>
            <w:tcW w:w="3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11E7" w:rsidRPr="004C1CB9" w:rsidRDefault="005011E7" w:rsidP="005011E7">
            <w:r w:rsidRPr="004C1CB9">
              <w:t>Izrada projektne dokumentacije i provedba mjera zaštite zgrade Županijskog suda u Zagrebu i Državnog odvjetništva, Ureda za suzbijanje korupcije i organiziranog kriminaliteta, Odjela delegiranih europskih tužitelja u Zagrebu (označena kao zgrada B), Ilica 207 a, Zagreb</w:t>
            </w:r>
          </w:p>
        </w:tc>
        <w:tc>
          <w:tcPr>
            <w:tcW w:w="3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5011E7" w:rsidRPr="0022024C" w:rsidRDefault="005011E7" w:rsidP="005011E7">
            <w:r w:rsidRPr="0022024C">
              <w:t>4.334.417,50</w:t>
            </w:r>
          </w:p>
        </w:tc>
      </w:tr>
      <w:tr w:rsidR="005011E7" w:rsidRPr="00F252BA" w:rsidTr="009B3DDF">
        <w:trPr>
          <w:trHeight w:val="1200"/>
        </w:trPr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11E7" w:rsidRPr="004C1CB9" w:rsidRDefault="005011E7" w:rsidP="005011E7">
            <w:r w:rsidRPr="004C1CB9">
              <w:t>HRVATSKO NARODNO KAZALIŠTE U ZAGREBU</w:t>
            </w:r>
          </w:p>
        </w:tc>
        <w:tc>
          <w:tcPr>
            <w:tcW w:w="3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11E7" w:rsidRPr="004C1CB9" w:rsidRDefault="005011E7" w:rsidP="005011E7">
            <w:r w:rsidRPr="004C1CB9">
              <w:t>Izrada projektne dokumentacije i provedba mjera zaštite kompleksa skladišta i radionica Hrvatskog narodnog kazališta u Zagrebu, Božidara Adžije 7a, Zagreb</w:t>
            </w:r>
          </w:p>
        </w:tc>
        <w:tc>
          <w:tcPr>
            <w:tcW w:w="3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5011E7" w:rsidRPr="0022024C" w:rsidRDefault="005011E7" w:rsidP="005011E7">
            <w:r w:rsidRPr="0022024C">
              <w:t>99.093.705,83</w:t>
            </w:r>
          </w:p>
        </w:tc>
      </w:tr>
      <w:tr w:rsidR="005011E7" w:rsidRPr="00F252BA" w:rsidTr="009B3DDF">
        <w:trPr>
          <w:trHeight w:val="1200"/>
        </w:trPr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11E7" w:rsidRPr="004C1CB9" w:rsidRDefault="005011E7" w:rsidP="005011E7">
            <w:r w:rsidRPr="004C1CB9">
              <w:t>GRADSKO KAZALIŠTE ŽAR PTICA</w:t>
            </w:r>
          </w:p>
        </w:tc>
        <w:tc>
          <w:tcPr>
            <w:tcW w:w="3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11E7" w:rsidRDefault="005011E7" w:rsidP="005011E7">
            <w:r w:rsidRPr="004C1CB9">
              <w:t>Izrada projektne dokumentacije i provedba mjera zaštite zgrade Gradskog kazališta "Žar ptica", Bijenička cesta 97, Zagreb</w:t>
            </w:r>
          </w:p>
        </w:tc>
        <w:tc>
          <w:tcPr>
            <w:tcW w:w="3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5011E7" w:rsidRDefault="005011E7" w:rsidP="005011E7">
            <w:r w:rsidRPr="0022024C">
              <w:t>420.832,38</w:t>
            </w:r>
          </w:p>
        </w:tc>
      </w:tr>
    </w:tbl>
    <w:p w:rsidR="005045DD" w:rsidRDefault="005045DD" w:rsidP="00EB325C">
      <w:pPr>
        <w:spacing w:after="0" w:line="330" w:lineRule="atLeast"/>
        <w:rPr>
          <w:rFonts w:ascii="Lucida Sans Unicode" w:eastAsia="Times New Roman" w:hAnsi="Lucida Sans Unicode" w:cs="Lucida Sans Unicode"/>
          <w:color w:val="424242"/>
          <w:sz w:val="21"/>
          <w:szCs w:val="21"/>
          <w:highlight w:val="yellow"/>
          <w:lang w:eastAsia="hr-HR"/>
        </w:rPr>
      </w:pPr>
    </w:p>
    <w:sectPr w:rsidR="005045D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960DB"/>
    <w:multiLevelType w:val="multilevel"/>
    <w:tmpl w:val="099296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3F9E"/>
    <w:rsid w:val="00034C4D"/>
    <w:rsid w:val="000F3051"/>
    <w:rsid w:val="0010542E"/>
    <w:rsid w:val="00203DFF"/>
    <w:rsid w:val="002161CB"/>
    <w:rsid w:val="003F4B6F"/>
    <w:rsid w:val="00435146"/>
    <w:rsid w:val="00450B49"/>
    <w:rsid w:val="005011E7"/>
    <w:rsid w:val="005045DD"/>
    <w:rsid w:val="00504C62"/>
    <w:rsid w:val="005C57D2"/>
    <w:rsid w:val="0062386E"/>
    <w:rsid w:val="006E3964"/>
    <w:rsid w:val="007A019A"/>
    <w:rsid w:val="007D009D"/>
    <w:rsid w:val="008602E8"/>
    <w:rsid w:val="008A1636"/>
    <w:rsid w:val="0099154E"/>
    <w:rsid w:val="009B3DDF"/>
    <w:rsid w:val="009D151C"/>
    <w:rsid w:val="009E5E6E"/>
    <w:rsid w:val="00A02EF3"/>
    <w:rsid w:val="00A035F8"/>
    <w:rsid w:val="00A23F9E"/>
    <w:rsid w:val="00A71BD9"/>
    <w:rsid w:val="00B31004"/>
    <w:rsid w:val="00B5470C"/>
    <w:rsid w:val="00B96748"/>
    <w:rsid w:val="00C83BBD"/>
    <w:rsid w:val="00EB325C"/>
    <w:rsid w:val="00F036E2"/>
    <w:rsid w:val="00F252BA"/>
    <w:rsid w:val="00F2765A"/>
    <w:rsid w:val="00F442E1"/>
    <w:rsid w:val="00FF45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A13D7C8-19AE-4CC9-BA36-7CCACDA9FF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045DD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A71B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252B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169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80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09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310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5933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6034738">
                          <w:marLeft w:val="0"/>
                          <w:marRight w:val="0"/>
                          <w:marTop w:val="3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CFCFCF"/>
                            <w:right w:val="none" w:sz="0" w:space="0" w:color="auto"/>
                          </w:divBdr>
                          <w:divsChild>
                            <w:div w:id="1555969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12" w:color="CFCFCF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1616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0913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505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6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3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09A584-DE10-4145-959E-5EE6FB1D8E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04</Words>
  <Characters>3449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ina Zloušić Iđaković</dc:creator>
  <cp:keywords/>
  <dc:description/>
  <cp:lastModifiedBy>Kristina Zloušić Iđaković</cp:lastModifiedBy>
  <cp:revision>3</cp:revision>
  <dcterms:created xsi:type="dcterms:W3CDTF">2021-08-03T03:59:00Z</dcterms:created>
  <dcterms:modified xsi:type="dcterms:W3CDTF">2021-08-03T11:08:00Z</dcterms:modified>
</cp:coreProperties>
</file>